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ED" w:rsidRDefault="00F678ED" w:rsidP="00F678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1" w:rsidRDefault="006D7F61" w:rsidP="00F678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398" w:rsidRDefault="00850398" w:rsidP="00F678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398" w:rsidRDefault="00850398" w:rsidP="00F678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0AB" w:rsidRDefault="004B00AB" w:rsidP="00F678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1F9" w:rsidRPr="008E21F9" w:rsidRDefault="008E21F9" w:rsidP="005A2A7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</w:rPr>
      </w:pPr>
    </w:p>
    <w:p w:rsidR="00F678ED" w:rsidRDefault="00F678ED" w:rsidP="005A2A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  <w:r w:rsidR="005A2A72">
        <w:rPr>
          <w:rFonts w:ascii="Times New Roman" w:hAnsi="Times New Roman" w:cs="Times New Roman"/>
          <w:b/>
          <w:sz w:val="28"/>
          <w:szCs w:val="28"/>
        </w:rPr>
        <w:tab/>
      </w:r>
    </w:p>
    <w:p w:rsidR="00EB5112" w:rsidRDefault="005A2A72" w:rsidP="00EB5112">
      <w:pPr>
        <w:tabs>
          <w:tab w:val="left" w:pos="3600"/>
          <w:tab w:val="left" w:pos="3780"/>
          <w:tab w:val="left" w:pos="3870"/>
        </w:tabs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</w:t>
      </w:r>
      <w:r w:rsidR="00F678ED">
        <w:rPr>
          <w:rFonts w:ascii="Times New Roman" w:hAnsi="Times New Roman" w:cs="Times New Roman"/>
          <w:sz w:val="24"/>
          <w:szCs w:val="24"/>
        </w:rPr>
        <w:t>y of Easley</w:t>
      </w:r>
      <w:r w:rsidR="00916983">
        <w:rPr>
          <w:rFonts w:ascii="Times New Roman" w:hAnsi="Times New Roman" w:cs="Times New Roman"/>
          <w:sz w:val="24"/>
          <w:szCs w:val="24"/>
        </w:rPr>
        <w:t xml:space="preserve"> City Council Meeting</w:t>
      </w:r>
      <w:r w:rsidR="00916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678ED">
        <w:rPr>
          <w:rFonts w:ascii="Times New Roman" w:hAnsi="Times New Roman" w:cs="Times New Roman"/>
          <w:sz w:val="24"/>
          <w:szCs w:val="24"/>
        </w:rPr>
        <w:t xml:space="preserve">  </w:t>
      </w:r>
      <w:r w:rsidR="009169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C1538">
        <w:rPr>
          <w:rFonts w:ascii="Times New Roman" w:hAnsi="Times New Roman" w:cs="Times New Roman"/>
          <w:sz w:val="24"/>
          <w:szCs w:val="24"/>
        </w:rPr>
        <w:t xml:space="preserve">Monday, </w:t>
      </w:r>
      <w:r w:rsidR="00C670F9">
        <w:rPr>
          <w:rFonts w:ascii="Times New Roman" w:hAnsi="Times New Roman" w:cs="Times New Roman"/>
          <w:sz w:val="24"/>
          <w:szCs w:val="24"/>
        </w:rPr>
        <w:t>August 14</w:t>
      </w:r>
      <w:r w:rsidR="001C1538">
        <w:rPr>
          <w:rFonts w:ascii="Times New Roman" w:hAnsi="Times New Roman" w:cs="Times New Roman"/>
          <w:sz w:val="24"/>
          <w:szCs w:val="24"/>
        </w:rPr>
        <w:t>, 201</w:t>
      </w:r>
      <w:r w:rsidR="00FB6AB0">
        <w:rPr>
          <w:rFonts w:ascii="Times New Roman" w:hAnsi="Times New Roman" w:cs="Times New Roman"/>
          <w:sz w:val="24"/>
          <w:szCs w:val="24"/>
        </w:rPr>
        <w:t>7</w:t>
      </w:r>
      <w:r w:rsidR="0091698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E49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E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16983">
        <w:rPr>
          <w:rFonts w:ascii="Times New Roman" w:hAnsi="Times New Roman" w:cs="Times New Roman"/>
          <w:sz w:val="24"/>
          <w:szCs w:val="24"/>
        </w:rPr>
        <w:t>7:</w:t>
      </w:r>
      <w:r w:rsidR="001C1538">
        <w:rPr>
          <w:rFonts w:ascii="Times New Roman" w:hAnsi="Times New Roman" w:cs="Times New Roman"/>
          <w:sz w:val="24"/>
          <w:szCs w:val="24"/>
        </w:rPr>
        <w:t xml:space="preserve">00 p.m. </w:t>
      </w:r>
      <w:r w:rsidR="00F678ED">
        <w:rPr>
          <w:rFonts w:ascii="Times New Roman" w:hAnsi="Times New Roman" w:cs="Times New Roman"/>
          <w:sz w:val="24"/>
          <w:szCs w:val="24"/>
        </w:rPr>
        <w:t xml:space="preserve">Law Enforcement Center                                                                                                                               </w:t>
      </w:r>
      <w:r w:rsidR="00CF3AC3">
        <w:rPr>
          <w:rFonts w:ascii="Times New Roman" w:hAnsi="Times New Roman" w:cs="Times New Roman"/>
          <w:sz w:val="24"/>
          <w:szCs w:val="24"/>
        </w:rPr>
        <w:t xml:space="preserve"> </w:t>
      </w:r>
      <w:r w:rsidR="001C1538">
        <w:rPr>
          <w:rFonts w:ascii="Times New Roman" w:hAnsi="Times New Roman" w:cs="Times New Roman"/>
          <w:sz w:val="24"/>
          <w:szCs w:val="24"/>
        </w:rPr>
        <w:t xml:space="preserve">  </w:t>
      </w:r>
      <w:r w:rsidR="00E802C9">
        <w:rPr>
          <w:rFonts w:ascii="Times New Roman" w:hAnsi="Times New Roman" w:cs="Times New Roman"/>
          <w:sz w:val="24"/>
          <w:szCs w:val="24"/>
        </w:rPr>
        <w:t>2</w:t>
      </w:r>
      <w:r w:rsidR="00F678ED">
        <w:rPr>
          <w:rFonts w:ascii="Times New Roman" w:hAnsi="Times New Roman" w:cs="Times New Roman"/>
          <w:sz w:val="24"/>
          <w:szCs w:val="24"/>
        </w:rPr>
        <w:t>20 Northwest Main St. Easley, SC 29640</w:t>
      </w:r>
    </w:p>
    <w:p w:rsidR="00EB5112" w:rsidRPr="00EB5112" w:rsidRDefault="00EB5112" w:rsidP="00EA415C">
      <w:pPr>
        <w:tabs>
          <w:tab w:val="left" w:pos="3600"/>
          <w:tab w:val="left" w:pos="3780"/>
          <w:tab w:val="left" w:pos="3870"/>
        </w:tabs>
        <w:spacing w:line="240" w:lineRule="auto"/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ASLEY CITY COUNCIL WILL MEET IN EXECUTIV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EA415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SESSION AT 6:30 P.M. TO DISCUSS:</w:t>
      </w:r>
    </w:p>
    <w:p w:rsidR="00EB5112" w:rsidRPr="00EA415C" w:rsidRDefault="00EB5112" w:rsidP="00EA415C">
      <w:pPr>
        <w:pStyle w:val="ListParagraph"/>
        <w:numPr>
          <w:ilvl w:val="0"/>
          <w:numId w:val="42"/>
        </w:numPr>
        <w:tabs>
          <w:tab w:val="left" w:pos="3600"/>
          <w:tab w:val="left" w:pos="3780"/>
          <w:tab w:val="left" w:pos="38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5C">
        <w:rPr>
          <w:rFonts w:ascii="Times New Roman" w:hAnsi="Times New Roman" w:cs="Times New Roman"/>
          <w:b/>
          <w:sz w:val="24"/>
          <w:szCs w:val="24"/>
        </w:rPr>
        <w:t xml:space="preserve">PERSONNEL MATTER – </w:t>
      </w:r>
      <w:r w:rsidR="008E64D6">
        <w:rPr>
          <w:rFonts w:ascii="Times New Roman" w:hAnsi="Times New Roman" w:cs="Times New Roman"/>
          <w:b/>
          <w:sz w:val="24"/>
          <w:szCs w:val="24"/>
        </w:rPr>
        <w:t>JUDICIAL APPOINTMENT</w:t>
      </w:r>
      <w:bookmarkStart w:id="0" w:name="_GoBack"/>
      <w:bookmarkEnd w:id="0"/>
    </w:p>
    <w:p w:rsidR="00EB5112" w:rsidRPr="00EB5112" w:rsidRDefault="00EB5112" w:rsidP="00EB5112">
      <w:pPr>
        <w:pStyle w:val="ListParagraph"/>
        <w:tabs>
          <w:tab w:val="left" w:pos="3600"/>
          <w:tab w:val="left" w:pos="3780"/>
          <w:tab w:val="left" w:pos="3870"/>
        </w:tabs>
        <w:spacing w:line="24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8ED" w:rsidRDefault="00F678ED" w:rsidP="004C2C3D">
      <w:pPr>
        <w:pStyle w:val="ListParagraph"/>
        <w:numPr>
          <w:ilvl w:val="0"/>
          <w:numId w:val="1"/>
        </w:numPr>
        <w:tabs>
          <w:tab w:val="left" w:pos="3600"/>
          <w:tab w:val="left" w:pos="3780"/>
          <w:tab w:val="left" w:pos="3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3D">
        <w:rPr>
          <w:rFonts w:ascii="Times New Roman" w:hAnsi="Times New Roman" w:cs="Times New Roman"/>
          <w:sz w:val="24"/>
          <w:szCs w:val="24"/>
        </w:rPr>
        <w:t>CALL TO ORDER – Mayor Larry Bagwell</w:t>
      </w:r>
    </w:p>
    <w:p w:rsidR="004C2C3D" w:rsidRPr="004C2C3D" w:rsidRDefault="004C2C3D" w:rsidP="004C2C3D">
      <w:pPr>
        <w:pStyle w:val="ListParagraph"/>
        <w:tabs>
          <w:tab w:val="left" w:pos="3600"/>
          <w:tab w:val="left" w:pos="3780"/>
          <w:tab w:val="left" w:pos="387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4C2C3D" w:rsidRPr="004C2C3D" w:rsidRDefault="00F678ED" w:rsidP="00E120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2C3D">
        <w:rPr>
          <w:rFonts w:ascii="Times New Roman" w:hAnsi="Times New Roman" w:cs="Times New Roman"/>
          <w:sz w:val="24"/>
          <w:szCs w:val="24"/>
        </w:rPr>
        <w:t>INVOCATION</w:t>
      </w:r>
      <w:r w:rsidR="009F70C8" w:rsidRPr="004C2C3D">
        <w:rPr>
          <w:rFonts w:ascii="Times New Roman" w:hAnsi="Times New Roman" w:cs="Times New Roman"/>
          <w:sz w:val="24"/>
          <w:szCs w:val="24"/>
        </w:rPr>
        <w:t>:</w:t>
      </w:r>
      <w:r w:rsidR="004B00AB" w:rsidRPr="004C2C3D">
        <w:rPr>
          <w:rFonts w:ascii="Times New Roman" w:hAnsi="Times New Roman" w:cs="Times New Roman"/>
          <w:sz w:val="24"/>
          <w:szCs w:val="24"/>
        </w:rPr>
        <w:t xml:space="preserve"> </w:t>
      </w:r>
      <w:r w:rsidR="00C670F9">
        <w:rPr>
          <w:rFonts w:ascii="Times New Roman" w:hAnsi="Times New Roman" w:cs="Times New Roman"/>
          <w:sz w:val="24"/>
          <w:szCs w:val="24"/>
        </w:rPr>
        <w:t>Rev. Jeff Childress, Pastor of St. Andrew UMC</w:t>
      </w:r>
    </w:p>
    <w:p w:rsidR="00F678ED" w:rsidRPr="004C2C3D" w:rsidRDefault="00F678ED" w:rsidP="00510A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2C3D">
        <w:rPr>
          <w:rFonts w:ascii="Times New Roman" w:hAnsi="Times New Roman" w:cs="Times New Roman"/>
          <w:sz w:val="24"/>
          <w:szCs w:val="24"/>
        </w:rPr>
        <w:t>PLEDGE OF ALLEGIA</w:t>
      </w:r>
      <w:r w:rsidR="000E40E4" w:rsidRPr="004C2C3D">
        <w:rPr>
          <w:rFonts w:ascii="Times New Roman" w:hAnsi="Times New Roman" w:cs="Times New Roman"/>
          <w:sz w:val="24"/>
          <w:szCs w:val="24"/>
        </w:rPr>
        <w:t>N</w:t>
      </w:r>
      <w:r w:rsidRPr="004C2C3D">
        <w:rPr>
          <w:rFonts w:ascii="Times New Roman" w:hAnsi="Times New Roman" w:cs="Times New Roman"/>
          <w:sz w:val="24"/>
          <w:szCs w:val="24"/>
        </w:rPr>
        <w:t>CE</w:t>
      </w:r>
    </w:p>
    <w:p w:rsidR="00F678ED" w:rsidRDefault="00F678ED" w:rsidP="00F678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63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VAL OF MINUTES AS WRITTEN</w:t>
      </w:r>
    </w:p>
    <w:p w:rsidR="00FA44D1" w:rsidRDefault="00FA44D1" w:rsidP="00F678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NEW EMPLOYEES</w:t>
      </w:r>
    </w:p>
    <w:p w:rsidR="00F678ED" w:rsidRDefault="00F678ED" w:rsidP="00F678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ROM COUNCIL MEMBERS</w:t>
      </w:r>
    </w:p>
    <w:p w:rsidR="005E2DFD" w:rsidRDefault="005E2DFD" w:rsidP="00F678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OF ROAD RENAMING </w:t>
      </w:r>
    </w:p>
    <w:p w:rsidR="00F678ED" w:rsidRDefault="00F678ED" w:rsidP="00F678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 WISHING TO ADDRESS CITY COUNCIL</w:t>
      </w:r>
    </w:p>
    <w:p w:rsidR="00F120C9" w:rsidRPr="005E2DFD" w:rsidRDefault="00F678ED" w:rsidP="00792A26">
      <w:pPr>
        <w:pStyle w:val="ListParagraph"/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line="24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792A26">
        <w:rPr>
          <w:rFonts w:ascii="Times New Roman" w:hAnsi="Times New Roman" w:cs="Times New Roman"/>
          <w:sz w:val="24"/>
          <w:szCs w:val="24"/>
          <w:u w:val="single"/>
        </w:rPr>
        <w:t>UNFINISHED BUSINESS:</w:t>
      </w:r>
      <w:r w:rsidR="001E7FB6" w:rsidRPr="00792A26">
        <w:rPr>
          <w:rFonts w:ascii="Times New Roman" w:hAnsi="Times New Roman" w:cs="Times New Roman"/>
          <w:sz w:val="24"/>
          <w:szCs w:val="24"/>
          <w:u w:val="single"/>
        </w:rPr>
        <w:t xml:space="preserve"> Ordinance</w:t>
      </w:r>
      <w:r w:rsidRPr="00792A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7FB6" w:rsidRPr="00792A26">
        <w:rPr>
          <w:rFonts w:ascii="Times New Roman" w:hAnsi="Times New Roman" w:cs="Times New Roman"/>
          <w:sz w:val="24"/>
          <w:szCs w:val="24"/>
          <w:u w:val="single"/>
        </w:rPr>
        <w:t>Second Reading:</w:t>
      </w:r>
      <w:r w:rsidR="004D5805" w:rsidRPr="00792A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2DFD" w:rsidRPr="005E2DFD" w:rsidRDefault="005E2DFD" w:rsidP="00784D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E2DFD">
        <w:rPr>
          <w:rFonts w:ascii="Times New Roman" w:hAnsi="Times New Roman" w:cs="Times New Roman"/>
          <w:sz w:val="24"/>
          <w:szCs w:val="24"/>
        </w:rPr>
        <w:t xml:space="preserve">Ordinance No. 2017-07: Approving the financing of the improvements, extension and enlargement of the Combined Utility System of the City of Easley, South Carolina, through the borrowing by the City of not exceeding $3,500,000, including capitalized interest, if any, from the State Drinking </w:t>
      </w:r>
    </w:p>
    <w:p w:rsidR="005E2DFD" w:rsidRDefault="005E2DFD" w:rsidP="005E2DF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Revolving Loan Fund, by agreement with the South Carolina Water Pollution Control Revolving Fund Authority. </w:t>
      </w:r>
    </w:p>
    <w:p w:rsidR="00C670F9" w:rsidRPr="005E2DFD" w:rsidRDefault="00C670F9" w:rsidP="005E2DF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E2DFD">
        <w:rPr>
          <w:rFonts w:ascii="Times New Roman" w:hAnsi="Times New Roman" w:cs="Times New Roman"/>
          <w:sz w:val="24"/>
          <w:szCs w:val="24"/>
        </w:rPr>
        <w:t xml:space="preserve">Ordinance No. 2017-09: To amend the FY 2017-18 City of </w:t>
      </w:r>
    </w:p>
    <w:p w:rsidR="00C670F9" w:rsidRDefault="00C670F9" w:rsidP="00C670F9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</w:t>
      </w:r>
      <w:r w:rsidRPr="004C2C3D">
        <w:rPr>
          <w:rFonts w:ascii="Times New Roman" w:hAnsi="Times New Roman" w:cs="Times New Roman"/>
          <w:sz w:val="24"/>
          <w:szCs w:val="24"/>
        </w:rPr>
        <w:t xml:space="preserve">asle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C2C3D">
        <w:rPr>
          <w:rFonts w:ascii="Times New Roman" w:hAnsi="Times New Roman" w:cs="Times New Roman"/>
          <w:sz w:val="24"/>
          <w:szCs w:val="24"/>
        </w:rPr>
        <w:t xml:space="preserve">perating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C2C3D">
        <w:rPr>
          <w:rFonts w:ascii="Times New Roman" w:hAnsi="Times New Roman" w:cs="Times New Roman"/>
          <w:sz w:val="24"/>
          <w:szCs w:val="24"/>
        </w:rPr>
        <w:t>udget</w:t>
      </w:r>
    </w:p>
    <w:p w:rsidR="00D43118" w:rsidRDefault="00D43118" w:rsidP="00D43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enda</w:t>
      </w:r>
    </w:p>
    <w:p w:rsidR="00D43118" w:rsidRDefault="00D43118" w:rsidP="00D43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4, 2017</w:t>
      </w:r>
    </w:p>
    <w:p w:rsidR="00D43118" w:rsidRDefault="00D43118" w:rsidP="00D43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D43118" w:rsidRPr="00D43118" w:rsidRDefault="00D43118" w:rsidP="00D43118">
      <w:pPr>
        <w:rPr>
          <w:rFonts w:ascii="Times New Roman" w:hAnsi="Times New Roman" w:cs="Times New Roman"/>
          <w:sz w:val="24"/>
          <w:szCs w:val="24"/>
        </w:rPr>
      </w:pPr>
    </w:p>
    <w:p w:rsidR="00B316A3" w:rsidRPr="004C2C3D" w:rsidRDefault="00B316A3" w:rsidP="00B31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6A3">
        <w:rPr>
          <w:rFonts w:ascii="Times New Roman" w:hAnsi="Times New Roman" w:cs="Times New Roman"/>
          <w:sz w:val="24"/>
          <w:szCs w:val="24"/>
          <w:u w:val="single"/>
        </w:rPr>
        <w:t>NEW BUSINESS: Ordinance – First R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670F9" w:rsidRDefault="00563730" w:rsidP="00C670F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ance No. 2017-10: </w:t>
      </w:r>
      <w:r w:rsidR="00C670F9" w:rsidRPr="00C670F9">
        <w:rPr>
          <w:rFonts w:ascii="Times New Roman" w:hAnsi="Times New Roman" w:cs="Times New Roman"/>
          <w:sz w:val="24"/>
          <w:szCs w:val="24"/>
        </w:rPr>
        <w:t xml:space="preserve">An ordinance to amend §118.07 (violations and penalties) of the local hospitality and accommodations tax section in the </w:t>
      </w:r>
      <w:r w:rsidR="00C670F9">
        <w:rPr>
          <w:rFonts w:ascii="Times New Roman" w:hAnsi="Times New Roman" w:cs="Times New Roman"/>
          <w:sz w:val="24"/>
          <w:szCs w:val="24"/>
        </w:rPr>
        <w:t>C</w:t>
      </w:r>
      <w:r w:rsidR="00C670F9" w:rsidRPr="00C670F9">
        <w:rPr>
          <w:rFonts w:ascii="Times New Roman" w:hAnsi="Times New Roman" w:cs="Times New Roman"/>
          <w:sz w:val="24"/>
          <w:szCs w:val="24"/>
        </w:rPr>
        <w:t xml:space="preserve">ity of </w:t>
      </w:r>
      <w:r w:rsidR="00C670F9">
        <w:rPr>
          <w:rFonts w:ascii="Times New Roman" w:hAnsi="Times New Roman" w:cs="Times New Roman"/>
          <w:sz w:val="24"/>
          <w:szCs w:val="24"/>
        </w:rPr>
        <w:t>E</w:t>
      </w:r>
      <w:r w:rsidR="00C670F9" w:rsidRPr="00C670F9">
        <w:rPr>
          <w:rFonts w:ascii="Times New Roman" w:hAnsi="Times New Roman" w:cs="Times New Roman"/>
          <w:sz w:val="24"/>
          <w:szCs w:val="24"/>
        </w:rPr>
        <w:t xml:space="preserve">asley’s </w:t>
      </w:r>
      <w:r w:rsidR="00C670F9">
        <w:rPr>
          <w:rFonts w:ascii="Times New Roman" w:hAnsi="Times New Roman" w:cs="Times New Roman"/>
          <w:sz w:val="24"/>
          <w:szCs w:val="24"/>
        </w:rPr>
        <w:t>C</w:t>
      </w:r>
      <w:r w:rsidR="00C670F9" w:rsidRPr="00C670F9">
        <w:rPr>
          <w:rFonts w:ascii="Times New Roman" w:hAnsi="Times New Roman" w:cs="Times New Roman"/>
          <w:sz w:val="24"/>
          <w:szCs w:val="24"/>
        </w:rPr>
        <w:t xml:space="preserve">ode of </w:t>
      </w:r>
      <w:r w:rsidR="00C670F9">
        <w:rPr>
          <w:rFonts w:ascii="Times New Roman" w:hAnsi="Times New Roman" w:cs="Times New Roman"/>
          <w:sz w:val="24"/>
          <w:szCs w:val="24"/>
        </w:rPr>
        <w:t>O</w:t>
      </w:r>
      <w:r w:rsidR="00C670F9" w:rsidRPr="00C670F9">
        <w:rPr>
          <w:rFonts w:ascii="Times New Roman" w:hAnsi="Times New Roman" w:cs="Times New Roman"/>
          <w:sz w:val="24"/>
          <w:szCs w:val="24"/>
        </w:rPr>
        <w:t>rdinances.</w:t>
      </w:r>
    </w:p>
    <w:p w:rsidR="00EB5112" w:rsidRDefault="00EB5112" w:rsidP="00C670F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No. 2017-11: An ordinance to annex 6.58 acres of real property located on Sherriff Mill Rd, Easley, SC, Tax Map No. 5027-07-67-6877</w:t>
      </w:r>
    </w:p>
    <w:p w:rsidR="005E2DFD" w:rsidRDefault="005E2DFD" w:rsidP="00C670F9">
      <w:pPr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3167DD" w:rsidRPr="005E2DFD" w:rsidRDefault="00B316A3" w:rsidP="005E2DFD">
      <w:pPr>
        <w:pStyle w:val="ListParagraph"/>
        <w:numPr>
          <w:ilvl w:val="0"/>
          <w:numId w:val="1"/>
        </w:numPr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5E2D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ew </w:t>
      </w:r>
      <w:r w:rsidR="00F050B6" w:rsidRPr="005E2DFD">
        <w:rPr>
          <w:rFonts w:ascii="Times New Roman" w:eastAsia="Times New Roman" w:hAnsi="Times New Roman" w:cs="Times New Roman"/>
          <w:sz w:val="24"/>
          <w:szCs w:val="24"/>
          <w:u w:val="single"/>
        </w:rPr>
        <w:t>Resolutions:</w:t>
      </w:r>
      <w:r w:rsidRPr="005E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DFD" w:rsidRDefault="005E2DFD" w:rsidP="005E2DFD">
      <w:pPr>
        <w:pStyle w:val="ListParagraph"/>
        <w:numPr>
          <w:ilvl w:val="0"/>
          <w:numId w:val="38"/>
        </w:numPr>
        <w:ind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ution No. 2017-09: To reappoint Jasmine Twitty as Municipal Court Judge</w:t>
      </w:r>
    </w:p>
    <w:p w:rsidR="00D43118" w:rsidRDefault="00D43118" w:rsidP="005E2DFD">
      <w:pPr>
        <w:pStyle w:val="ListParagraph"/>
        <w:numPr>
          <w:ilvl w:val="0"/>
          <w:numId w:val="38"/>
        </w:numPr>
        <w:ind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ution No. 2017-10: To rename Peoples Drive to Joe Lesley Way. </w:t>
      </w:r>
    </w:p>
    <w:p w:rsidR="00D43118" w:rsidRDefault="00D43118" w:rsidP="00D43118">
      <w:pPr>
        <w:pStyle w:val="ListParagraph"/>
        <w:ind w:left="1800"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5E2DFD" w:rsidRPr="005E2DFD" w:rsidRDefault="005E2DFD" w:rsidP="005E2DFD">
      <w:pPr>
        <w:pStyle w:val="ListParagraph"/>
        <w:ind w:left="1800" w:right="-720"/>
        <w:rPr>
          <w:rFonts w:ascii="Times New Roman" w:eastAsia="Times New Roman" w:hAnsi="Times New Roman" w:cs="Times New Roman"/>
          <w:sz w:val="24"/>
          <w:szCs w:val="24"/>
        </w:rPr>
      </w:pPr>
    </w:p>
    <w:sectPr w:rsidR="005E2DFD" w:rsidRPr="005E2DFD" w:rsidSect="00042779">
      <w:pgSz w:w="12240" w:h="15840"/>
      <w:pgMar w:top="96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E6" w:rsidRDefault="006F2FE6" w:rsidP="00DA32CA">
      <w:pPr>
        <w:spacing w:after="0" w:line="240" w:lineRule="auto"/>
      </w:pPr>
      <w:r>
        <w:separator/>
      </w:r>
    </w:p>
  </w:endnote>
  <w:endnote w:type="continuationSeparator" w:id="0">
    <w:p w:rsidR="006F2FE6" w:rsidRDefault="006F2FE6" w:rsidP="00DA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E6" w:rsidRDefault="006F2FE6" w:rsidP="00DA32CA">
      <w:pPr>
        <w:spacing w:after="0" w:line="240" w:lineRule="auto"/>
      </w:pPr>
      <w:r>
        <w:separator/>
      </w:r>
    </w:p>
  </w:footnote>
  <w:footnote w:type="continuationSeparator" w:id="0">
    <w:p w:rsidR="006F2FE6" w:rsidRDefault="006F2FE6" w:rsidP="00DA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F2"/>
    <w:multiLevelType w:val="hybridMultilevel"/>
    <w:tmpl w:val="04AA5C0A"/>
    <w:lvl w:ilvl="0" w:tplc="857EAB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797E9A"/>
    <w:multiLevelType w:val="hybridMultilevel"/>
    <w:tmpl w:val="FBA4871A"/>
    <w:lvl w:ilvl="0" w:tplc="3A9E2528">
      <w:start w:val="9"/>
      <w:numFmt w:val="bullet"/>
      <w:lvlText w:val=""/>
      <w:lvlJc w:val="left"/>
      <w:pPr>
        <w:ind w:left="3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B100E93"/>
    <w:multiLevelType w:val="hybridMultilevel"/>
    <w:tmpl w:val="538A25E2"/>
    <w:lvl w:ilvl="0" w:tplc="3FB2DEDC">
      <w:start w:val="9"/>
      <w:numFmt w:val="bullet"/>
      <w:lvlText w:val=""/>
      <w:lvlJc w:val="left"/>
      <w:pPr>
        <w:ind w:left="3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D5079F2"/>
    <w:multiLevelType w:val="hybridMultilevel"/>
    <w:tmpl w:val="65F043AE"/>
    <w:lvl w:ilvl="0" w:tplc="C1D217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1371DFD"/>
    <w:multiLevelType w:val="hybridMultilevel"/>
    <w:tmpl w:val="BF34D1BA"/>
    <w:lvl w:ilvl="0" w:tplc="620CBB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EB7BEE"/>
    <w:multiLevelType w:val="hybridMultilevel"/>
    <w:tmpl w:val="70E8F6A0"/>
    <w:lvl w:ilvl="0" w:tplc="E75EA04A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3E12A2"/>
    <w:multiLevelType w:val="hybridMultilevel"/>
    <w:tmpl w:val="4E48A514"/>
    <w:lvl w:ilvl="0" w:tplc="3A8A0A6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B9B3446"/>
    <w:multiLevelType w:val="hybridMultilevel"/>
    <w:tmpl w:val="D6AC0984"/>
    <w:lvl w:ilvl="0" w:tplc="84DA3B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8D6A5A"/>
    <w:multiLevelType w:val="hybridMultilevel"/>
    <w:tmpl w:val="4F96BBEC"/>
    <w:lvl w:ilvl="0" w:tplc="6E4A7F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F7D0D55"/>
    <w:multiLevelType w:val="hybridMultilevel"/>
    <w:tmpl w:val="3140EA62"/>
    <w:lvl w:ilvl="0" w:tplc="EDD80D2E">
      <w:start w:val="1"/>
      <w:numFmt w:val="upperLetter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30292E"/>
    <w:multiLevelType w:val="hybridMultilevel"/>
    <w:tmpl w:val="B3649A12"/>
    <w:lvl w:ilvl="0" w:tplc="319E0A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023498"/>
    <w:multiLevelType w:val="hybridMultilevel"/>
    <w:tmpl w:val="4F98D0C2"/>
    <w:lvl w:ilvl="0" w:tplc="BA42F8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17643"/>
    <w:multiLevelType w:val="hybridMultilevel"/>
    <w:tmpl w:val="3912F4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A3199"/>
    <w:multiLevelType w:val="hybridMultilevel"/>
    <w:tmpl w:val="F1C8476A"/>
    <w:lvl w:ilvl="0" w:tplc="AA0E502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85850D1"/>
    <w:multiLevelType w:val="hybridMultilevel"/>
    <w:tmpl w:val="F8B24B3A"/>
    <w:lvl w:ilvl="0" w:tplc="F3CED7D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AD71F3"/>
    <w:multiLevelType w:val="hybridMultilevel"/>
    <w:tmpl w:val="A0E86DD8"/>
    <w:lvl w:ilvl="0" w:tplc="6F7AFE7C">
      <w:start w:val="1"/>
      <w:numFmt w:val="upp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BF7302A"/>
    <w:multiLevelType w:val="hybridMultilevel"/>
    <w:tmpl w:val="426EEE74"/>
    <w:lvl w:ilvl="0" w:tplc="1A74283E">
      <w:start w:val="1"/>
      <w:numFmt w:val="upp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C4E431F"/>
    <w:multiLevelType w:val="hybridMultilevel"/>
    <w:tmpl w:val="C3BA4568"/>
    <w:lvl w:ilvl="0" w:tplc="2C48163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787D52"/>
    <w:multiLevelType w:val="hybridMultilevel"/>
    <w:tmpl w:val="0A84CD54"/>
    <w:lvl w:ilvl="0" w:tplc="108C0E2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14950C6"/>
    <w:multiLevelType w:val="hybridMultilevel"/>
    <w:tmpl w:val="8E1C2AC4"/>
    <w:lvl w:ilvl="0" w:tplc="44B08D3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D0190"/>
    <w:multiLevelType w:val="hybridMultilevel"/>
    <w:tmpl w:val="3F286B34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49C12DA8"/>
    <w:multiLevelType w:val="hybridMultilevel"/>
    <w:tmpl w:val="A32C601A"/>
    <w:lvl w:ilvl="0" w:tplc="1F961E8E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0608B9"/>
    <w:multiLevelType w:val="hybridMultilevel"/>
    <w:tmpl w:val="B76E9418"/>
    <w:lvl w:ilvl="0" w:tplc="29B8E9CC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6A0BAC"/>
    <w:multiLevelType w:val="hybridMultilevel"/>
    <w:tmpl w:val="77B01E9C"/>
    <w:lvl w:ilvl="0" w:tplc="019C198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4"/>
        <w:szCs w:val="24"/>
      </w:rPr>
    </w:lvl>
    <w:lvl w:ilvl="1" w:tplc="27C65DF0">
      <w:start w:val="1"/>
      <w:numFmt w:val="lowerLetter"/>
      <w:lvlText w:val="%2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81F96"/>
    <w:multiLevelType w:val="hybridMultilevel"/>
    <w:tmpl w:val="43C09964"/>
    <w:lvl w:ilvl="0" w:tplc="162E5EF4">
      <w:numFmt w:val="bullet"/>
      <w:lvlText w:val=""/>
      <w:lvlJc w:val="left"/>
      <w:pPr>
        <w:ind w:left="15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59219CE"/>
    <w:multiLevelType w:val="hybridMultilevel"/>
    <w:tmpl w:val="63EA8D58"/>
    <w:lvl w:ilvl="0" w:tplc="77800F1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9BA00FC"/>
    <w:multiLevelType w:val="hybridMultilevel"/>
    <w:tmpl w:val="A3FC6AEE"/>
    <w:lvl w:ilvl="0" w:tplc="9FD41A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455E30"/>
    <w:multiLevelType w:val="hybridMultilevel"/>
    <w:tmpl w:val="FE9AE31C"/>
    <w:lvl w:ilvl="0" w:tplc="1C7E6F0E">
      <w:start w:val="6"/>
      <w:numFmt w:val="bullet"/>
      <w:lvlText w:val=""/>
      <w:lvlJc w:val="left"/>
      <w:pPr>
        <w:ind w:left="3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656940"/>
    <w:multiLevelType w:val="hybridMultilevel"/>
    <w:tmpl w:val="496036DE"/>
    <w:lvl w:ilvl="0" w:tplc="8E8C24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954B1F"/>
    <w:multiLevelType w:val="hybridMultilevel"/>
    <w:tmpl w:val="50E6E08A"/>
    <w:lvl w:ilvl="0" w:tplc="7DF8F2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241812"/>
    <w:multiLevelType w:val="hybridMultilevel"/>
    <w:tmpl w:val="2BF23B94"/>
    <w:lvl w:ilvl="0" w:tplc="DD5214F4">
      <w:start w:val="5038"/>
      <w:numFmt w:val="bullet"/>
      <w:lvlText w:val=""/>
      <w:lvlJc w:val="left"/>
      <w:pPr>
        <w:ind w:left="15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3A90EAC"/>
    <w:multiLevelType w:val="hybridMultilevel"/>
    <w:tmpl w:val="E62A8218"/>
    <w:lvl w:ilvl="0" w:tplc="00B2F7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4B41D27"/>
    <w:multiLevelType w:val="hybridMultilevel"/>
    <w:tmpl w:val="1FB2787C"/>
    <w:lvl w:ilvl="0" w:tplc="954E6768">
      <w:start w:val="1"/>
      <w:numFmt w:val="upperLetter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98B5777"/>
    <w:multiLevelType w:val="hybridMultilevel"/>
    <w:tmpl w:val="76ECC680"/>
    <w:lvl w:ilvl="0" w:tplc="954E6768">
      <w:start w:val="1"/>
      <w:numFmt w:val="upperLetter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9AC3782"/>
    <w:multiLevelType w:val="hybridMultilevel"/>
    <w:tmpl w:val="F17CAC74"/>
    <w:lvl w:ilvl="0" w:tplc="302A1DA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23A751C"/>
    <w:multiLevelType w:val="hybridMultilevel"/>
    <w:tmpl w:val="69C2A258"/>
    <w:lvl w:ilvl="0" w:tplc="EE38761C">
      <w:start w:val="6"/>
      <w:numFmt w:val="bullet"/>
      <w:lvlText w:val=""/>
      <w:lvlJc w:val="left"/>
      <w:pPr>
        <w:ind w:left="17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 w15:restartNumberingAfterBreak="0">
    <w:nsid w:val="745E004A"/>
    <w:multiLevelType w:val="hybridMultilevel"/>
    <w:tmpl w:val="778828E2"/>
    <w:lvl w:ilvl="0" w:tplc="C382C94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4912D37"/>
    <w:multiLevelType w:val="hybridMultilevel"/>
    <w:tmpl w:val="4B6E09C2"/>
    <w:lvl w:ilvl="0" w:tplc="36D871E2">
      <w:start w:val="1"/>
      <w:numFmt w:val="upp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5BF6112"/>
    <w:multiLevelType w:val="hybridMultilevel"/>
    <w:tmpl w:val="549AEF70"/>
    <w:lvl w:ilvl="0" w:tplc="10BA0A6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595A38"/>
    <w:multiLevelType w:val="hybridMultilevel"/>
    <w:tmpl w:val="E6F03EA4"/>
    <w:lvl w:ilvl="0" w:tplc="799862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8122FF"/>
    <w:multiLevelType w:val="hybridMultilevel"/>
    <w:tmpl w:val="AC802422"/>
    <w:lvl w:ilvl="0" w:tplc="6A42E9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19"/>
  </w:num>
  <w:num w:numId="9">
    <w:abstractNumId w:val="8"/>
  </w:num>
  <w:num w:numId="10">
    <w:abstractNumId w:val="21"/>
  </w:num>
  <w:num w:numId="11">
    <w:abstractNumId w:val="3"/>
  </w:num>
  <w:num w:numId="12">
    <w:abstractNumId w:val="29"/>
  </w:num>
  <w:num w:numId="13">
    <w:abstractNumId w:val="17"/>
  </w:num>
  <w:num w:numId="14">
    <w:abstractNumId w:val="26"/>
  </w:num>
  <w:num w:numId="15">
    <w:abstractNumId w:val="32"/>
  </w:num>
  <w:num w:numId="16">
    <w:abstractNumId w:val="33"/>
  </w:num>
  <w:num w:numId="17">
    <w:abstractNumId w:val="12"/>
  </w:num>
  <w:num w:numId="18">
    <w:abstractNumId w:val="6"/>
  </w:num>
  <w:num w:numId="19">
    <w:abstractNumId w:val="38"/>
  </w:num>
  <w:num w:numId="20">
    <w:abstractNumId w:val="31"/>
  </w:num>
  <w:num w:numId="21">
    <w:abstractNumId w:val="16"/>
  </w:num>
  <w:num w:numId="22">
    <w:abstractNumId w:val="40"/>
  </w:num>
  <w:num w:numId="23">
    <w:abstractNumId w:val="11"/>
  </w:num>
  <w:num w:numId="24">
    <w:abstractNumId w:val="14"/>
  </w:num>
  <w:num w:numId="25">
    <w:abstractNumId w:val="10"/>
  </w:num>
  <w:num w:numId="26">
    <w:abstractNumId w:val="28"/>
  </w:num>
  <w:num w:numId="27">
    <w:abstractNumId w:val="22"/>
  </w:num>
  <w:num w:numId="28">
    <w:abstractNumId w:val="30"/>
  </w:num>
  <w:num w:numId="29">
    <w:abstractNumId w:val="39"/>
  </w:num>
  <w:num w:numId="30">
    <w:abstractNumId w:val="4"/>
  </w:num>
  <w:num w:numId="31">
    <w:abstractNumId w:val="0"/>
  </w:num>
  <w:num w:numId="32">
    <w:abstractNumId w:val="9"/>
  </w:num>
  <w:num w:numId="33">
    <w:abstractNumId w:val="1"/>
  </w:num>
  <w:num w:numId="34">
    <w:abstractNumId w:val="2"/>
  </w:num>
  <w:num w:numId="35">
    <w:abstractNumId w:val="18"/>
  </w:num>
  <w:num w:numId="36">
    <w:abstractNumId w:val="37"/>
  </w:num>
  <w:num w:numId="37">
    <w:abstractNumId w:val="36"/>
  </w:num>
  <w:num w:numId="38">
    <w:abstractNumId w:val="5"/>
  </w:num>
  <w:num w:numId="39">
    <w:abstractNumId w:val="7"/>
  </w:num>
  <w:num w:numId="40">
    <w:abstractNumId w:val="25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ED"/>
    <w:rsid w:val="00005C2E"/>
    <w:rsid w:val="00015AAE"/>
    <w:rsid w:val="00026731"/>
    <w:rsid w:val="0003018C"/>
    <w:rsid w:val="00030347"/>
    <w:rsid w:val="00042779"/>
    <w:rsid w:val="000653CC"/>
    <w:rsid w:val="000C1007"/>
    <w:rsid w:val="000C5573"/>
    <w:rsid w:val="000D404F"/>
    <w:rsid w:val="000D4B09"/>
    <w:rsid w:val="000E1291"/>
    <w:rsid w:val="000E40E4"/>
    <w:rsid w:val="000F1212"/>
    <w:rsid w:val="001072AD"/>
    <w:rsid w:val="00121245"/>
    <w:rsid w:val="00125F2D"/>
    <w:rsid w:val="001270EE"/>
    <w:rsid w:val="00147895"/>
    <w:rsid w:val="00175998"/>
    <w:rsid w:val="00183427"/>
    <w:rsid w:val="00183464"/>
    <w:rsid w:val="001942DD"/>
    <w:rsid w:val="001C1538"/>
    <w:rsid w:val="001C560C"/>
    <w:rsid w:val="001C6664"/>
    <w:rsid w:val="001D3ECD"/>
    <w:rsid w:val="001D50D2"/>
    <w:rsid w:val="001E7FB6"/>
    <w:rsid w:val="001F03C6"/>
    <w:rsid w:val="00210926"/>
    <w:rsid w:val="00222274"/>
    <w:rsid w:val="00271EDA"/>
    <w:rsid w:val="002748B0"/>
    <w:rsid w:val="002764EE"/>
    <w:rsid w:val="00286E64"/>
    <w:rsid w:val="002A70AE"/>
    <w:rsid w:val="002C4F07"/>
    <w:rsid w:val="002C4FBE"/>
    <w:rsid w:val="002E5519"/>
    <w:rsid w:val="0030465A"/>
    <w:rsid w:val="003140ED"/>
    <w:rsid w:val="00316655"/>
    <w:rsid w:val="003167DD"/>
    <w:rsid w:val="00324241"/>
    <w:rsid w:val="003628EB"/>
    <w:rsid w:val="00363FD5"/>
    <w:rsid w:val="0037224A"/>
    <w:rsid w:val="00373243"/>
    <w:rsid w:val="00375E9D"/>
    <w:rsid w:val="003A169C"/>
    <w:rsid w:val="003D63C9"/>
    <w:rsid w:val="003E0B40"/>
    <w:rsid w:val="003E29AC"/>
    <w:rsid w:val="003E4780"/>
    <w:rsid w:val="003E68AA"/>
    <w:rsid w:val="00404E81"/>
    <w:rsid w:val="00405B52"/>
    <w:rsid w:val="00410C55"/>
    <w:rsid w:val="004131FE"/>
    <w:rsid w:val="00424A92"/>
    <w:rsid w:val="00426C50"/>
    <w:rsid w:val="00443ECF"/>
    <w:rsid w:val="004446B6"/>
    <w:rsid w:val="00450F42"/>
    <w:rsid w:val="004612ED"/>
    <w:rsid w:val="0047457F"/>
    <w:rsid w:val="004773D1"/>
    <w:rsid w:val="00481E8B"/>
    <w:rsid w:val="004836C9"/>
    <w:rsid w:val="00483F3F"/>
    <w:rsid w:val="004908F9"/>
    <w:rsid w:val="00492804"/>
    <w:rsid w:val="00492F0E"/>
    <w:rsid w:val="004B00AB"/>
    <w:rsid w:val="004B3ED9"/>
    <w:rsid w:val="004C1715"/>
    <w:rsid w:val="004C2C3D"/>
    <w:rsid w:val="004C417D"/>
    <w:rsid w:val="004C5A16"/>
    <w:rsid w:val="004D2A8D"/>
    <w:rsid w:val="004D4CE6"/>
    <w:rsid w:val="004D5805"/>
    <w:rsid w:val="004D707F"/>
    <w:rsid w:val="004F0AEB"/>
    <w:rsid w:val="004F525F"/>
    <w:rsid w:val="00517FB4"/>
    <w:rsid w:val="00524450"/>
    <w:rsid w:val="00524F72"/>
    <w:rsid w:val="0053023F"/>
    <w:rsid w:val="005348F7"/>
    <w:rsid w:val="00535922"/>
    <w:rsid w:val="00537118"/>
    <w:rsid w:val="00563730"/>
    <w:rsid w:val="005646A9"/>
    <w:rsid w:val="00566C61"/>
    <w:rsid w:val="00580C25"/>
    <w:rsid w:val="00582FF5"/>
    <w:rsid w:val="005914BA"/>
    <w:rsid w:val="005A2A72"/>
    <w:rsid w:val="005A3B82"/>
    <w:rsid w:val="005B106F"/>
    <w:rsid w:val="005B735A"/>
    <w:rsid w:val="005C54C7"/>
    <w:rsid w:val="005C5AC3"/>
    <w:rsid w:val="005C5F25"/>
    <w:rsid w:val="005D2CC0"/>
    <w:rsid w:val="005E2DFD"/>
    <w:rsid w:val="005E78B8"/>
    <w:rsid w:val="005F1B12"/>
    <w:rsid w:val="00603971"/>
    <w:rsid w:val="00613F25"/>
    <w:rsid w:val="006211B3"/>
    <w:rsid w:val="006266A4"/>
    <w:rsid w:val="00635FEA"/>
    <w:rsid w:val="006363AA"/>
    <w:rsid w:val="00637365"/>
    <w:rsid w:val="006377AA"/>
    <w:rsid w:val="0064034F"/>
    <w:rsid w:val="006535F5"/>
    <w:rsid w:val="0065474C"/>
    <w:rsid w:val="006717FB"/>
    <w:rsid w:val="00675C4C"/>
    <w:rsid w:val="0069584E"/>
    <w:rsid w:val="006A281F"/>
    <w:rsid w:val="006B65D0"/>
    <w:rsid w:val="006C2A5D"/>
    <w:rsid w:val="006D7F61"/>
    <w:rsid w:val="006E151C"/>
    <w:rsid w:val="006E443E"/>
    <w:rsid w:val="006F2FE6"/>
    <w:rsid w:val="00702EFE"/>
    <w:rsid w:val="00703289"/>
    <w:rsid w:val="007036E1"/>
    <w:rsid w:val="00725662"/>
    <w:rsid w:val="007263A8"/>
    <w:rsid w:val="00746A0B"/>
    <w:rsid w:val="00752B2D"/>
    <w:rsid w:val="007615BB"/>
    <w:rsid w:val="007620FC"/>
    <w:rsid w:val="00762CA1"/>
    <w:rsid w:val="00771EB0"/>
    <w:rsid w:val="00792A26"/>
    <w:rsid w:val="0079648A"/>
    <w:rsid w:val="007B0088"/>
    <w:rsid w:val="007B03E2"/>
    <w:rsid w:val="007C05BB"/>
    <w:rsid w:val="007C4FF7"/>
    <w:rsid w:val="007C72FE"/>
    <w:rsid w:val="007D068B"/>
    <w:rsid w:val="007D112A"/>
    <w:rsid w:val="007D27C1"/>
    <w:rsid w:val="007E57EC"/>
    <w:rsid w:val="007E7D80"/>
    <w:rsid w:val="00804508"/>
    <w:rsid w:val="00804C7C"/>
    <w:rsid w:val="0082755C"/>
    <w:rsid w:val="0083597B"/>
    <w:rsid w:val="00850398"/>
    <w:rsid w:val="00876C47"/>
    <w:rsid w:val="0088434C"/>
    <w:rsid w:val="008948EF"/>
    <w:rsid w:val="008972FD"/>
    <w:rsid w:val="008D09E6"/>
    <w:rsid w:val="008D6D8E"/>
    <w:rsid w:val="008E21F9"/>
    <w:rsid w:val="008E64D6"/>
    <w:rsid w:val="008E77FA"/>
    <w:rsid w:val="008F3A51"/>
    <w:rsid w:val="009002A3"/>
    <w:rsid w:val="00906F30"/>
    <w:rsid w:val="00907235"/>
    <w:rsid w:val="00911214"/>
    <w:rsid w:val="00916983"/>
    <w:rsid w:val="009233B2"/>
    <w:rsid w:val="00924CCA"/>
    <w:rsid w:val="00930234"/>
    <w:rsid w:val="00933785"/>
    <w:rsid w:val="00974906"/>
    <w:rsid w:val="009868E5"/>
    <w:rsid w:val="009A3321"/>
    <w:rsid w:val="009A5DC8"/>
    <w:rsid w:val="009A7788"/>
    <w:rsid w:val="009B44DA"/>
    <w:rsid w:val="009D375A"/>
    <w:rsid w:val="009D4E43"/>
    <w:rsid w:val="009E418A"/>
    <w:rsid w:val="009E7A71"/>
    <w:rsid w:val="009E7F40"/>
    <w:rsid w:val="009F04A2"/>
    <w:rsid w:val="009F4351"/>
    <w:rsid w:val="009F70C8"/>
    <w:rsid w:val="009F799C"/>
    <w:rsid w:val="00A060EF"/>
    <w:rsid w:val="00A23A09"/>
    <w:rsid w:val="00A2572B"/>
    <w:rsid w:val="00A44A2C"/>
    <w:rsid w:val="00A5298D"/>
    <w:rsid w:val="00A76E00"/>
    <w:rsid w:val="00A81731"/>
    <w:rsid w:val="00A93445"/>
    <w:rsid w:val="00AA5086"/>
    <w:rsid w:val="00AA56D5"/>
    <w:rsid w:val="00AB7208"/>
    <w:rsid w:val="00AE55B0"/>
    <w:rsid w:val="00B13558"/>
    <w:rsid w:val="00B16E65"/>
    <w:rsid w:val="00B316A3"/>
    <w:rsid w:val="00B41DC5"/>
    <w:rsid w:val="00B42944"/>
    <w:rsid w:val="00B46845"/>
    <w:rsid w:val="00B540AE"/>
    <w:rsid w:val="00B55163"/>
    <w:rsid w:val="00B71A9E"/>
    <w:rsid w:val="00B8374F"/>
    <w:rsid w:val="00B94E5E"/>
    <w:rsid w:val="00BA555E"/>
    <w:rsid w:val="00BD0334"/>
    <w:rsid w:val="00BE08FB"/>
    <w:rsid w:val="00BE183A"/>
    <w:rsid w:val="00C12CD6"/>
    <w:rsid w:val="00C3157E"/>
    <w:rsid w:val="00C36DF8"/>
    <w:rsid w:val="00C401F1"/>
    <w:rsid w:val="00C5353C"/>
    <w:rsid w:val="00C55F07"/>
    <w:rsid w:val="00C6280A"/>
    <w:rsid w:val="00C670F9"/>
    <w:rsid w:val="00C70D97"/>
    <w:rsid w:val="00C741C0"/>
    <w:rsid w:val="00C744D7"/>
    <w:rsid w:val="00C77BEC"/>
    <w:rsid w:val="00C867FC"/>
    <w:rsid w:val="00C86A89"/>
    <w:rsid w:val="00C91B90"/>
    <w:rsid w:val="00CA1B08"/>
    <w:rsid w:val="00CB7C90"/>
    <w:rsid w:val="00CD6076"/>
    <w:rsid w:val="00CE159C"/>
    <w:rsid w:val="00CF3AC3"/>
    <w:rsid w:val="00CF4195"/>
    <w:rsid w:val="00CF5A5F"/>
    <w:rsid w:val="00CF63A7"/>
    <w:rsid w:val="00D14E14"/>
    <w:rsid w:val="00D20FCF"/>
    <w:rsid w:val="00D25D04"/>
    <w:rsid w:val="00D43118"/>
    <w:rsid w:val="00D44140"/>
    <w:rsid w:val="00D54879"/>
    <w:rsid w:val="00D65B64"/>
    <w:rsid w:val="00D72595"/>
    <w:rsid w:val="00D75E58"/>
    <w:rsid w:val="00D8728E"/>
    <w:rsid w:val="00D92B0C"/>
    <w:rsid w:val="00D93E5E"/>
    <w:rsid w:val="00DA32CA"/>
    <w:rsid w:val="00DA58C3"/>
    <w:rsid w:val="00DC7B0B"/>
    <w:rsid w:val="00DD61CD"/>
    <w:rsid w:val="00DE49FA"/>
    <w:rsid w:val="00DE5B72"/>
    <w:rsid w:val="00DE674D"/>
    <w:rsid w:val="00DF006E"/>
    <w:rsid w:val="00E013F7"/>
    <w:rsid w:val="00E14916"/>
    <w:rsid w:val="00E25B2C"/>
    <w:rsid w:val="00E31495"/>
    <w:rsid w:val="00E33616"/>
    <w:rsid w:val="00E33BC4"/>
    <w:rsid w:val="00E46C97"/>
    <w:rsid w:val="00E64A73"/>
    <w:rsid w:val="00E65EF8"/>
    <w:rsid w:val="00E71684"/>
    <w:rsid w:val="00E802C9"/>
    <w:rsid w:val="00E86538"/>
    <w:rsid w:val="00E869B6"/>
    <w:rsid w:val="00E9004D"/>
    <w:rsid w:val="00E910D5"/>
    <w:rsid w:val="00E941DB"/>
    <w:rsid w:val="00EA415C"/>
    <w:rsid w:val="00EA587C"/>
    <w:rsid w:val="00EB5112"/>
    <w:rsid w:val="00EC7CB9"/>
    <w:rsid w:val="00ED029F"/>
    <w:rsid w:val="00ED6915"/>
    <w:rsid w:val="00F050B6"/>
    <w:rsid w:val="00F07EB4"/>
    <w:rsid w:val="00F105BD"/>
    <w:rsid w:val="00F120C9"/>
    <w:rsid w:val="00F20855"/>
    <w:rsid w:val="00F2333D"/>
    <w:rsid w:val="00F457F4"/>
    <w:rsid w:val="00F54536"/>
    <w:rsid w:val="00F678ED"/>
    <w:rsid w:val="00F67BA2"/>
    <w:rsid w:val="00F7410F"/>
    <w:rsid w:val="00F7626F"/>
    <w:rsid w:val="00F8076A"/>
    <w:rsid w:val="00F9042E"/>
    <w:rsid w:val="00FA44D1"/>
    <w:rsid w:val="00FB2726"/>
    <w:rsid w:val="00FB4D29"/>
    <w:rsid w:val="00FB6AB0"/>
    <w:rsid w:val="00FC069A"/>
    <w:rsid w:val="00FC205C"/>
    <w:rsid w:val="00FD6F45"/>
    <w:rsid w:val="00FE2628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0F5D2-CB97-45FC-B45F-AD851FC8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E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1270E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70EE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32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32C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CA"/>
  </w:style>
  <w:style w:type="paragraph" w:styleId="Footer">
    <w:name w:val="footer"/>
    <w:basedOn w:val="Normal"/>
    <w:link w:val="FooterChar"/>
    <w:uiPriority w:val="99"/>
    <w:unhideWhenUsed/>
    <w:rsid w:val="00DA3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CA"/>
  </w:style>
  <w:style w:type="paragraph" w:styleId="BalloonText">
    <w:name w:val="Balloon Text"/>
    <w:basedOn w:val="Normal"/>
    <w:link w:val="BalloonTextChar"/>
    <w:uiPriority w:val="99"/>
    <w:semiHidden/>
    <w:unhideWhenUsed/>
    <w:rsid w:val="00B8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65474C"/>
    <w:pPr>
      <w:widowControl w:val="0"/>
      <w:tabs>
        <w:tab w:val="left" w:pos="-720"/>
      </w:tabs>
      <w:suppressAutoHyphens/>
      <w:snapToGrid w:val="0"/>
      <w:spacing w:after="0" w:line="240" w:lineRule="auto"/>
      <w:ind w:left="720" w:right="720" w:hanging="720"/>
      <w:jc w:val="both"/>
    </w:pPr>
    <w:rPr>
      <w:rFonts w:ascii="CG Times" w:eastAsia="Times New Roman" w:hAnsi="CG Times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D5805"/>
    <w:pPr>
      <w:spacing w:after="0" w:line="48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D58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5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6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8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8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53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18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03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9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82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746126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0831998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7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7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27006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82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73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209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41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40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29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68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641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9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923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662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642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618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710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0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1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91962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1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2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94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8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97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925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538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180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01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39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420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554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89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420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1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9314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0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1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36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0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9820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28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72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2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87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8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38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76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84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22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347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9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882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884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163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62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623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6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2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813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1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2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3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14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2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704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6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398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88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07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90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974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5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55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0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1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27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57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92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6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66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84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149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494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96991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406737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8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1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53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88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1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2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72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1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450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0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23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1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110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767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5859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6595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86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B67C-8CD5-4429-B915-5ECBBF20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isa Chapman</cp:lastModifiedBy>
  <cp:revision>4</cp:revision>
  <cp:lastPrinted>2017-08-08T19:47:00Z</cp:lastPrinted>
  <dcterms:created xsi:type="dcterms:W3CDTF">2017-08-07T15:41:00Z</dcterms:created>
  <dcterms:modified xsi:type="dcterms:W3CDTF">2017-08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5166600</vt:i4>
  </property>
</Properties>
</file>